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32" w:rsidRPr="00993636" w:rsidRDefault="00754D55" w:rsidP="006A46E0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 w:rsidRPr="0099363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CHAPITRE </w:t>
      </w:r>
      <w:r w:rsidR="00985D32" w:rsidRPr="0099363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</w:t>
      </w:r>
      <w:r w:rsidR="00420C97" w:rsidRPr="0099363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V</w:t>
      </w:r>
      <w:r w:rsidR="00985D32" w:rsidRPr="0099363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 </w:t>
      </w:r>
      <w:r w:rsidR="00985D32" w:rsidRPr="009936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</w:t>
      </w:r>
      <w:r w:rsidR="00C77C1E" w:rsidRPr="007A55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'OBTENTION DES SEQUENCES : METHODES DE F. SANGER (ACIDES NUCLEIQUES) ET P. EDMAN (PROTEINE</w:t>
      </w:r>
      <w:r w:rsidR="002B09DF" w:rsidRPr="007A55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="00C77C1E" w:rsidRPr="007A55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</w:t>
      </w:r>
      <w:r w:rsidR="00C77C1E" w:rsidRPr="00993636">
        <w:rPr>
          <w:rFonts w:ascii="Arial" w:eastAsia="SimSun" w:hAnsi="Arial"/>
          <w:sz w:val="24"/>
          <w:szCs w:val="24"/>
          <w:lang w:eastAsia="zh-CN"/>
        </w:rPr>
        <w:t xml:space="preserve"> </w:t>
      </w:r>
    </w:p>
    <w:p w:rsidR="00B65A28" w:rsidRPr="00993636" w:rsidRDefault="00B65A28" w:rsidP="00606332">
      <w:pPr>
        <w:pStyle w:val="Paragraphedeliste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0" w:firstLine="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936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troduction</w:t>
      </w:r>
    </w:p>
    <w:p w:rsidR="00B65A28" w:rsidRPr="00B65A28" w:rsidRDefault="00B65A28" w:rsidP="00B65A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5A28">
        <w:rPr>
          <w:rFonts w:ascii="Times New Roman" w:eastAsia="SimSun" w:hAnsi="Times New Roman" w:cs="Times New Roman"/>
          <w:sz w:val="24"/>
          <w:szCs w:val="24"/>
          <w:lang w:eastAsia="zh-CN"/>
        </w:rPr>
        <w:t>La séquence d’ADN contient l’information nécessaire pour la survie et la reproduction des êtres vivants.</w:t>
      </w:r>
    </w:p>
    <w:p w:rsidR="00B65A28" w:rsidRPr="00B65A28" w:rsidRDefault="00B65A28" w:rsidP="00B65A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5A2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a détermination de cette séquence est donc utile aussi bien pour les recherches visant à savoir les modalités de vie des organismes que pour des sujets appliqués. </w:t>
      </w:r>
    </w:p>
    <w:p w:rsidR="00B65A28" w:rsidRPr="00B65A28" w:rsidRDefault="00B65A28" w:rsidP="00B65A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5A2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X: En médecine utilisé pour identifier, diagnostiquer et trouver des traitements à des maladies génétiques et virales. </w:t>
      </w:r>
    </w:p>
    <w:p w:rsidR="00B65A28" w:rsidRPr="00B65A28" w:rsidRDefault="00B65A28" w:rsidP="00B65A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5A28">
        <w:rPr>
          <w:rFonts w:ascii="Times New Roman" w:eastAsia="SimSun" w:hAnsi="Times New Roman" w:cs="Times New Roman"/>
          <w:sz w:val="24"/>
          <w:szCs w:val="24"/>
          <w:lang w:eastAsia="zh-CN"/>
        </w:rPr>
        <w:t>En biologie, l'étude des séquences d'ADN est devenue un outil important pour la classification des espèces.</w:t>
      </w:r>
    </w:p>
    <w:p w:rsidR="00476CB7" w:rsidRPr="00606332" w:rsidRDefault="00476CB7" w:rsidP="00606332">
      <w:pPr>
        <w:pStyle w:val="Paragraphedeliste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06332">
        <w:rPr>
          <w:rFonts w:ascii="Times New Roman" w:hAnsi="Times New Roman" w:cs="Times New Roman"/>
          <w:b/>
          <w:sz w:val="24"/>
          <w:szCs w:val="24"/>
        </w:rPr>
        <w:t xml:space="preserve">Séquençage des acides nucléiques par la méthode de </w:t>
      </w:r>
      <w:r w:rsidR="009B7D21" w:rsidRPr="009B7D21">
        <w:rPr>
          <w:rFonts w:ascii="Times New Roman" w:hAnsi="Times New Roman" w:cs="Times New Roman"/>
          <w:b/>
          <w:sz w:val="24"/>
          <w:szCs w:val="24"/>
        </w:rPr>
        <w:t>Frederick</w:t>
      </w:r>
      <w:r w:rsidRPr="00606332">
        <w:rPr>
          <w:rFonts w:ascii="Times New Roman" w:hAnsi="Times New Roman" w:cs="Times New Roman"/>
          <w:b/>
          <w:sz w:val="24"/>
          <w:szCs w:val="24"/>
        </w:rPr>
        <w:t xml:space="preserve"> Sanger</w:t>
      </w:r>
    </w:p>
    <w:p w:rsidR="00476CB7" w:rsidRDefault="00476CB7" w:rsidP="00476CB7">
      <w:pPr>
        <w:pStyle w:val="Paragraphedeliste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6CB7" w:rsidRDefault="00476CB7" w:rsidP="00476CB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F84">
        <w:rPr>
          <w:rFonts w:ascii="Times New Roman" w:hAnsi="Times New Roman" w:cs="Times New Roman"/>
          <w:sz w:val="24"/>
          <w:szCs w:val="24"/>
        </w:rPr>
        <w:t xml:space="preserve">La technique </w:t>
      </w:r>
      <w:r>
        <w:rPr>
          <w:rFonts w:ascii="Times New Roman" w:hAnsi="Times New Roman" w:cs="Times New Roman"/>
          <w:sz w:val="24"/>
          <w:szCs w:val="24"/>
        </w:rPr>
        <w:t xml:space="preserve">de séquençage </w:t>
      </w:r>
      <w:r w:rsidRPr="00911F84">
        <w:rPr>
          <w:rFonts w:ascii="Times New Roman" w:hAnsi="Times New Roman" w:cs="Times New Roman"/>
          <w:sz w:val="24"/>
          <w:szCs w:val="24"/>
        </w:rPr>
        <w:t xml:space="preserve">enzymatique de Sanger implique la synthèse de nouvelles molécules d’ADN </w:t>
      </w:r>
      <w:r w:rsidRPr="00911F84">
        <w:rPr>
          <w:rFonts w:ascii="Times New Roman" w:hAnsi="Times New Roman" w:cs="Times New Roman"/>
          <w:sz w:val="24"/>
          <w:szCs w:val="24"/>
          <w:u w:val="single"/>
        </w:rPr>
        <w:t>complémentaires</w:t>
      </w:r>
      <w:r w:rsidRPr="00911F84">
        <w:rPr>
          <w:rFonts w:ascii="Times New Roman" w:hAnsi="Times New Roman" w:cs="Times New Roman"/>
          <w:sz w:val="24"/>
          <w:szCs w:val="24"/>
        </w:rPr>
        <w:t xml:space="preserve"> d’une matrice monocaténaire (contrairement à la méthode chimique qui séquence le brin lui-même).</w:t>
      </w:r>
    </w:p>
    <w:p w:rsidR="00476CB7" w:rsidRDefault="00476CB7" w:rsidP="00476CB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F84">
        <w:rPr>
          <w:rFonts w:ascii="Times New Roman" w:hAnsi="Times New Roman" w:cs="Times New Roman"/>
          <w:sz w:val="24"/>
          <w:szCs w:val="24"/>
        </w:rPr>
        <w:t xml:space="preserve"> La synthèse de ces nouvelles molécules (différent dans leur taille par un seul nucléotide) nécéssite une amorce de quelques nucléotides complémentaire à l’extréité 5’ de l’ADN matrice pour initier la synthèse. Cette dernière est effectuée en présence des quatre nucléotides A, T, C, G grâce à une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1F84">
        <w:rPr>
          <w:rFonts w:ascii="Times New Roman" w:hAnsi="Times New Roman" w:cs="Times New Roman"/>
          <w:sz w:val="24"/>
          <w:szCs w:val="24"/>
        </w:rPr>
        <w:t>lymérase.</w:t>
      </w:r>
    </w:p>
    <w:p w:rsidR="00476CB7" w:rsidRDefault="00476CB7" w:rsidP="00476CB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F84">
        <w:rPr>
          <w:rFonts w:ascii="Times New Roman" w:hAnsi="Times New Roman" w:cs="Times New Roman"/>
          <w:sz w:val="24"/>
          <w:szCs w:val="24"/>
        </w:rPr>
        <w:t xml:space="preserve">La synthèse de nouvelles molécules d’ADN ne continue pas indéfiniment car le milieu réactionnel contient en plus de la </w:t>
      </w:r>
      <w:r w:rsidRPr="00911F84">
        <w:rPr>
          <w:rFonts w:ascii="Times New Roman" w:hAnsi="Times New Roman" w:cs="Times New Roman"/>
          <w:sz w:val="24"/>
          <w:szCs w:val="24"/>
          <w:u w:val="single"/>
        </w:rPr>
        <w:t>grande</w:t>
      </w:r>
      <w:r w:rsidRPr="00911F84">
        <w:rPr>
          <w:rFonts w:ascii="Times New Roman" w:hAnsi="Times New Roman" w:cs="Times New Roman"/>
          <w:sz w:val="24"/>
          <w:szCs w:val="24"/>
        </w:rPr>
        <w:t xml:space="preserve"> quantité des dNTP normales, de </w:t>
      </w:r>
      <w:r w:rsidRPr="00911F84">
        <w:rPr>
          <w:rFonts w:ascii="Times New Roman" w:hAnsi="Times New Roman" w:cs="Times New Roman"/>
          <w:sz w:val="24"/>
          <w:szCs w:val="24"/>
          <w:u w:val="single"/>
        </w:rPr>
        <w:t>petites</w:t>
      </w:r>
      <w:r w:rsidRPr="00911F84">
        <w:rPr>
          <w:rFonts w:ascii="Times New Roman" w:hAnsi="Times New Roman" w:cs="Times New Roman"/>
          <w:sz w:val="24"/>
          <w:szCs w:val="24"/>
        </w:rPr>
        <w:t xml:space="preserve"> quantités de didésoxnucléotide (ddNTP) qui bloque l’élongation des chaînes car son radical hydroxyl (OH), situé sur le carbone terminal 3’, a disparu au profit d’un hydrogène 3’, ce qui empêche la formation d’une liaison phosphodiester avec le nucléotide suivant.</w:t>
      </w:r>
    </w:p>
    <w:p w:rsidR="00476CB7" w:rsidRDefault="00476CB7" w:rsidP="00476CB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F84">
        <w:rPr>
          <w:rFonts w:ascii="Times New Roman" w:hAnsi="Times New Roman" w:cs="Times New Roman"/>
          <w:sz w:val="24"/>
          <w:szCs w:val="24"/>
        </w:rPr>
        <w:t>La synthèse de nouvelles chaînes d’ADN en présence de dd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911F84">
        <w:rPr>
          <w:rFonts w:ascii="Times New Roman" w:hAnsi="Times New Roman" w:cs="Times New Roman"/>
          <w:sz w:val="24"/>
          <w:szCs w:val="24"/>
        </w:rPr>
        <w:t xml:space="preserve">TP conduit à un arrêt de l’élongation en face d’un nucléotide T de la matrice, et à la production d’une famille de molécules qui se terminent par 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911F84">
        <w:rPr>
          <w:rFonts w:ascii="Times New Roman" w:hAnsi="Times New Roman" w:cs="Times New Roman"/>
          <w:sz w:val="24"/>
          <w:szCs w:val="24"/>
        </w:rPr>
        <w:t>. Ces molécules sont alors déposées dans un puits du gel de polyacrylamide, tout comme celles des familles de chaînes synthétisées par les réactions avec dd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911F84">
        <w:rPr>
          <w:rFonts w:ascii="Times New Roman" w:hAnsi="Times New Roman" w:cs="Times New Roman"/>
          <w:sz w:val="24"/>
          <w:szCs w:val="24"/>
        </w:rPr>
        <w:t>TP, dd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911F84">
        <w:rPr>
          <w:rFonts w:ascii="Times New Roman" w:hAnsi="Times New Roman" w:cs="Times New Roman"/>
          <w:sz w:val="24"/>
          <w:szCs w:val="24"/>
        </w:rPr>
        <w:t>TP ou dd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911F84">
        <w:rPr>
          <w:rFonts w:ascii="Times New Roman" w:hAnsi="Times New Roman" w:cs="Times New Roman"/>
          <w:sz w:val="24"/>
          <w:szCs w:val="24"/>
        </w:rPr>
        <w:t>TP (chaque famille de fragment est dé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1F84">
        <w:rPr>
          <w:rFonts w:ascii="Times New Roman" w:hAnsi="Times New Roman" w:cs="Times New Roman"/>
          <w:sz w:val="24"/>
          <w:szCs w:val="24"/>
        </w:rPr>
        <w:t>sée dans un puit apart).</w:t>
      </w:r>
    </w:p>
    <w:p w:rsidR="00476CB7" w:rsidRPr="00911F84" w:rsidRDefault="00476CB7" w:rsidP="00476CB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F84">
        <w:rPr>
          <w:rFonts w:ascii="Times New Roman" w:hAnsi="Times New Roman" w:cs="Times New Roman"/>
          <w:sz w:val="24"/>
          <w:szCs w:val="24"/>
        </w:rPr>
        <w:lastRenderedPageBreak/>
        <w:t xml:space="preserve">Les bandes sont visualisées après autoradiographie, car on avait rajouté du dNTP </w:t>
      </w:r>
      <w:r w:rsidRPr="00911F84">
        <w:rPr>
          <w:rFonts w:ascii="Times New Roman" w:hAnsi="Times New Roman" w:cs="Times New Roman"/>
          <w:b/>
          <w:sz w:val="24"/>
          <w:szCs w:val="24"/>
          <w:u w:val="single"/>
        </w:rPr>
        <w:t>radioactif</w:t>
      </w:r>
      <w:r w:rsidRPr="00911F84">
        <w:rPr>
          <w:rFonts w:ascii="Times New Roman" w:hAnsi="Times New Roman" w:cs="Times New Roman"/>
          <w:sz w:val="24"/>
          <w:szCs w:val="24"/>
        </w:rPr>
        <w:t xml:space="preserve"> dans le milieu réactionnel. Après avoir repéré le puits dans lequel se situe chacun des nucléotides, la séquence représentée à droite est lue à partir de la bande qui a migré le plus loin (la plus petite) en bas de l’électrophorèse (ici, A) et ainsi de suite.</w:t>
      </w:r>
    </w:p>
    <w:p w:rsidR="00476CB7" w:rsidRDefault="00476CB7" w:rsidP="00476C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</w:t>
      </w:r>
      <w:r w:rsidRPr="009A21F6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CB7" w:rsidRDefault="00476CB7" w:rsidP="00476C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DN polymérase ne fait pas de distinction entre un nucléotide normal est un ddNTP.</w:t>
      </w:r>
    </w:p>
    <w:p w:rsidR="00476CB7" w:rsidRDefault="00476CB7" w:rsidP="00476C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ecture de la séquence se fait dans lesens 5’ vers 3’.</w:t>
      </w:r>
    </w:p>
    <w:p w:rsidR="00476CB7" w:rsidRDefault="00CF6F02" w:rsidP="00476C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pt;margin-top:38.85pt;width:181.05pt;height:40.95pt;z-index:251660288;mso-width-percent:400;mso-height-percent:200;mso-width-percent:400;mso-height-percent:200;mso-width-relative:margin;mso-height-relative:margin" filled="f" stroked="f">
            <v:textbox style="mso-next-textbox:#_x0000_s1028;mso-fit-shape-to-text:t">
              <w:txbxContent>
                <w:p w:rsidR="001E3C3B" w:rsidRDefault="001E3C3B">
                  <w:r w:rsidRPr="001E3C3B">
                    <w:rPr>
                      <w:noProof/>
                    </w:rPr>
                    <w:drawing>
                      <wp:inline distT="0" distB="0" distL="0" distR="0">
                        <wp:extent cx="1966913" cy="276225"/>
                        <wp:effectExtent l="0" t="0" r="0" b="0"/>
                        <wp:docPr id="30" name="Objet 2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966913" cy="276225"/>
                                  <a:chOff x="5089525" y="4265613"/>
                                  <a:chExt cx="1966913" cy="276225"/>
                                </a:xfrm>
                              </a:grpSpPr>
                              <a:sp>
                                <a:nvSpPr>
                                  <a:cNvPr id="9220" name="Rectangle 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89525" y="4265613"/>
                                    <a:ext cx="1966913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wrap="none" lIns="90000" tIns="46800" rIns="90000" bIns="46800">
                                      <a:spAutoFit/>
                                    </a:bodyPr>
                                    <a:lstStyle>
                                      <a:defPPr>
                                        <a:defRPr lang="en-GB"/>
                                      </a:defPPr>
                                      <a:lvl1pPr algn="l" defTabSz="449263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buClr>
                                          <a:srgbClr val="000000"/>
                                        </a:buClr>
                                        <a:buSzPct val="100000"/>
                                        <a:buFont typeface="Times New Roman" pitchFamily="16" charset="0"/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742950" indent="-285750" algn="l" defTabSz="449263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buClr>
                                          <a:srgbClr val="000000"/>
                                        </a:buClr>
                                        <a:buSzPct val="100000"/>
                                        <a:buFont typeface="Times New Roman" pitchFamily="16" charset="0"/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1143000" indent="-228600" algn="l" defTabSz="449263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buClr>
                                          <a:srgbClr val="000000"/>
                                        </a:buClr>
                                        <a:buSzPct val="100000"/>
                                        <a:buFont typeface="Times New Roman" pitchFamily="16" charset="0"/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600200" indent="-228600" algn="l" defTabSz="449263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buClr>
                                          <a:srgbClr val="000000"/>
                                        </a:buClr>
                                        <a:buSzPct val="100000"/>
                                        <a:buFont typeface="Times New Roman" pitchFamily="16" charset="0"/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2057400" indent="-228600" algn="l" defTabSz="449263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buClr>
                                          <a:srgbClr val="000000"/>
                                        </a:buClr>
                                        <a:buSzPct val="100000"/>
                                        <a:buFont typeface="Times New Roman" pitchFamily="16" charset="0"/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400" kern="1200">
                                          <a:solidFill>
                                            <a:schemeClr val="bg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buClrTx/>
                                        <a:buFontTx/>
                                        <a:buNone/>
                                        <a:tabLst>
                                          <a:tab pos="0" algn="l"/>
                                          <a:tab pos="914400" algn="l"/>
                                          <a:tab pos="1828800" algn="l"/>
                                          <a:tab pos="2743200" algn="l"/>
                                          <a:tab pos="3657600" algn="l"/>
                                          <a:tab pos="4572000" algn="l"/>
                                          <a:tab pos="5486400" algn="l"/>
                                          <a:tab pos="6400800" algn="l"/>
                                          <a:tab pos="7315200" algn="l"/>
                                          <a:tab pos="8229600" algn="l"/>
                                          <a:tab pos="9144000" algn="l"/>
                                          <a:tab pos="10058400" algn="l"/>
                                        </a:tabLst>
                                      </a:pPr>
                                      <a:r>
                                        <a:rPr lang="en-US" sz="1200">
                                          <a:solidFill>
                                            <a:srgbClr val="FF0000"/>
                                          </a:solidFill>
                                        </a:rPr>
                                        <a:t>Groupement 3’ OH absent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6CB7" w:rsidRPr="00163C72">
        <w:rPr>
          <w:rFonts w:ascii="Times New Roman" w:hAnsi="Times New Roman" w:cs="Times New Roman"/>
          <w:sz w:val="24"/>
          <w:szCs w:val="24"/>
        </w:rPr>
        <w:t>les tailles des fragments d’ADN dans le gel ne se diffeèrent que par un seul nucléotide seulement.</w:t>
      </w:r>
    </w:p>
    <w:p w:rsidR="00AE1E08" w:rsidRDefault="00CF6F02" w:rsidP="00AE1E08">
      <w:pPr>
        <w:tabs>
          <w:tab w:val="left" w:pos="1774"/>
        </w:tabs>
        <w:jc w:val="center"/>
      </w:pPr>
      <w:r w:rsidRPr="00CF6F02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83.25pt;margin-top:110.55pt;width:310.55pt;height:23.4pt;z-index:251662336;mso-width-relative:margin;mso-height-relative:margin" filled="f">
            <v:textbox>
              <w:txbxContent>
                <w:p w:rsidR="00163C72" w:rsidRDefault="00163C72" w:rsidP="00163C7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0: Representation de la structure d’un dNTP et d’un ddNTP</w:t>
                  </w:r>
                </w:p>
              </w:txbxContent>
            </v:textbox>
          </v:shape>
        </w:pict>
      </w:r>
      <w:r w:rsidR="00476CB7" w:rsidRPr="00476CB7">
        <w:rPr>
          <w:noProof/>
        </w:rPr>
        <w:drawing>
          <wp:inline distT="0" distB="0" distL="0" distR="0">
            <wp:extent cx="2481106" cy="1344117"/>
            <wp:effectExtent l="19050" t="19050" r="14444" b="27483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49" cy="1352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CB7" w:rsidRPr="00476CB7">
        <w:rPr>
          <w:noProof/>
        </w:rPr>
        <w:drawing>
          <wp:inline distT="0" distB="0" distL="0" distR="0">
            <wp:extent cx="2611660" cy="1326947"/>
            <wp:effectExtent l="19050" t="19050" r="17240" b="25603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93" cy="132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3B" w:rsidRDefault="00AE1E08" w:rsidP="00AE1E08">
      <w:pPr>
        <w:tabs>
          <w:tab w:val="left" w:pos="3237"/>
        </w:tabs>
      </w:pPr>
      <w:r>
        <w:tab/>
      </w:r>
    </w:p>
    <w:p w:rsidR="001E3C3B" w:rsidRPr="00AF2EEF" w:rsidRDefault="001E3C3B" w:rsidP="001E3C3B">
      <w:pPr>
        <w:tabs>
          <w:tab w:val="left" w:pos="2627"/>
        </w:tabs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>4 mélanges sont préparés:</w:t>
      </w:r>
    </w:p>
    <w:p w:rsidR="001E3C3B" w:rsidRPr="00AF2EEF" w:rsidRDefault="001E3C3B" w:rsidP="001E3C3B">
      <w:pPr>
        <w:tabs>
          <w:tab w:val="left" w:pos="2627"/>
        </w:tabs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 xml:space="preserve">- </w:t>
      </w:r>
      <w:r w:rsidRPr="00AF2EEF">
        <w:rPr>
          <w:rFonts w:ascii="Times New Roman" w:hAnsi="Times New Roman" w:cs="Times New Roman"/>
          <w:bCs/>
          <w:sz w:val="24"/>
          <w:szCs w:val="24"/>
        </w:rPr>
        <w:t>le fragment à séquencé</w:t>
      </w:r>
      <w:r w:rsidRPr="00AF2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EEF">
        <w:rPr>
          <w:rFonts w:ascii="Times New Roman" w:hAnsi="Times New Roman" w:cs="Times New Roman"/>
          <w:bCs/>
          <w:sz w:val="24"/>
          <w:szCs w:val="24"/>
        </w:rPr>
        <w:t xml:space="preserve">doit être </w:t>
      </w:r>
      <w:r w:rsidRPr="00AF2EEF">
        <w:rPr>
          <w:rFonts w:ascii="Times New Roman" w:hAnsi="Times New Roman" w:cs="Times New Roman"/>
          <w:sz w:val="24"/>
          <w:szCs w:val="24"/>
        </w:rPr>
        <w:t>cloné dans un vecteur</w:t>
      </w:r>
    </w:p>
    <w:p w:rsidR="001E3C3B" w:rsidRPr="00AF2EEF" w:rsidRDefault="001E3C3B" w:rsidP="001E3C3B">
      <w:pPr>
        <w:tabs>
          <w:tab w:val="left" w:pos="2627"/>
        </w:tabs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 xml:space="preserve">- un petit morceau d'ADN dont la séquence est complémentaire à l'extrémité 3'   du fragment à séquencer = </w:t>
      </w:r>
      <w:r w:rsidRPr="00AF2EEF">
        <w:rPr>
          <w:rFonts w:ascii="Times New Roman" w:hAnsi="Times New Roman" w:cs="Times New Roman"/>
          <w:b/>
          <w:bCs/>
          <w:sz w:val="24"/>
          <w:szCs w:val="24"/>
        </w:rPr>
        <w:t>amorce</w:t>
      </w:r>
    </w:p>
    <w:p w:rsidR="001E3C3B" w:rsidRPr="00AF2EEF" w:rsidRDefault="001E3C3B" w:rsidP="001E3C3B">
      <w:pPr>
        <w:tabs>
          <w:tab w:val="left" w:pos="2627"/>
        </w:tabs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 xml:space="preserve">- </w:t>
      </w:r>
      <w:r w:rsidR="00E51156" w:rsidRPr="00AF2EEF">
        <w:rPr>
          <w:rFonts w:ascii="Times New Roman" w:hAnsi="Times New Roman" w:cs="Times New Roman"/>
          <w:sz w:val="24"/>
          <w:szCs w:val="24"/>
        </w:rPr>
        <w:t>les 4 dNTP's (dCTP, dATP, dGTP, dTTP)</w:t>
      </w:r>
      <w:r w:rsidRPr="00AF2EEF">
        <w:rPr>
          <w:rFonts w:ascii="Times New Roman" w:hAnsi="Times New Roman" w:cs="Times New Roman"/>
          <w:sz w:val="24"/>
          <w:szCs w:val="24"/>
        </w:rPr>
        <w:t xml:space="preserve"> (Un des nucléotides est marqué au </w:t>
      </w:r>
      <w:r w:rsidRPr="00AF2EE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AF2EEF">
        <w:rPr>
          <w:rFonts w:ascii="Times New Roman" w:hAnsi="Times New Roman" w:cs="Times New Roman"/>
          <w:sz w:val="24"/>
          <w:szCs w:val="24"/>
        </w:rPr>
        <w:t>S)</w:t>
      </w:r>
    </w:p>
    <w:p w:rsidR="001E3C3B" w:rsidRPr="00AF2EEF" w:rsidRDefault="001E3C3B" w:rsidP="001E3C3B">
      <w:pPr>
        <w:tabs>
          <w:tab w:val="left" w:pos="2627"/>
        </w:tabs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>- l'ADN polymérase</w:t>
      </w:r>
    </w:p>
    <w:p w:rsidR="00AE1E08" w:rsidRPr="001E3C3B" w:rsidRDefault="00CF6F02" w:rsidP="001E3C3B">
      <w:pPr>
        <w:tabs>
          <w:tab w:val="left" w:pos="2627"/>
        </w:tabs>
      </w:pPr>
      <w:r w:rsidRPr="00CF6F02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8.05pt;margin-top:161.4pt;width:344.65pt;height:23.4pt;z-index:251663360;mso-width-relative:margin;mso-height-relative:margin" filled="f">
            <v:textbox>
              <w:txbxContent>
                <w:p w:rsidR="00163C72" w:rsidRDefault="00163C72" w:rsidP="00163C7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1: Composition d’un mélange réactionnel pour le séquençage Sanger</w:t>
                  </w:r>
                </w:p>
              </w:txbxContent>
            </v:textbox>
          </v:shape>
        </w:pict>
      </w:r>
      <w:r w:rsidR="00AF2EEF">
        <w:rPr>
          <w:noProof/>
        </w:rPr>
        <w:drawing>
          <wp:inline distT="0" distB="0" distL="0" distR="0">
            <wp:extent cx="3163062" cy="1821485"/>
            <wp:effectExtent l="38100" t="57150" r="113538" b="102565"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1" cy="1821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2EEF">
        <w:rPr>
          <w:noProof/>
        </w:rPr>
        <w:drawing>
          <wp:inline distT="0" distB="0" distL="0" distR="0">
            <wp:extent cx="2168194" cy="1818246"/>
            <wp:effectExtent l="38100" t="57150" r="117806" b="86754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60" cy="1819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6F7" w:rsidRDefault="00AE1E08" w:rsidP="00AE1E08">
      <w:pPr>
        <w:tabs>
          <w:tab w:val="left" w:pos="3237"/>
        </w:tabs>
        <w:spacing w:after="0" w:line="240" w:lineRule="auto"/>
        <w:jc w:val="center"/>
      </w:pPr>
      <w:r w:rsidRPr="007A55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Réaction de séquençage</w:t>
      </w:r>
      <w:r w:rsidRPr="00AE1E08">
        <w:rPr>
          <w:noProof/>
        </w:rPr>
        <w:drawing>
          <wp:inline distT="0" distB="0" distL="0" distR="0">
            <wp:extent cx="5752363" cy="4296918"/>
            <wp:effectExtent l="19050" t="19050" r="19787" b="27432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2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BC" w:rsidRDefault="00523E04" w:rsidP="00AE1E08">
      <w:pPr>
        <w:tabs>
          <w:tab w:val="left" w:pos="4044"/>
        </w:tabs>
      </w:pPr>
      <w:r w:rsidRPr="00523E04">
        <w:rPr>
          <w:noProof/>
        </w:rPr>
        <w:drawing>
          <wp:inline distT="0" distB="0" distL="0" distR="0">
            <wp:extent cx="3275497" cy="3161538"/>
            <wp:effectExtent l="38100" t="57150" r="115403" b="96012"/>
            <wp:docPr id="24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93" cy="3167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3E04">
        <w:rPr>
          <w:noProof/>
        </w:rPr>
        <w:drawing>
          <wp:inline distT="0" distB="0" distL="0" distR="0">
            <wp:extent cx="2307182" cy="2245766"/>
            <wp:effectExtent l="19050" t="0" r="0" b="0"/>
            <wp:docPr id="26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64" t="27576" r="8977" b="2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2" cy="224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1E08" w:rsidRPr="00D46DBC" w:rsidRDefault="00CF6F02" w:rsidP="00D46DBC">
      <w:pPr>
        <w:tabs>
          <w:tab w:val="left" w:pos="4044"/>
        </w:tabs>
      </w:pPr>
      <w:r>
        <w:rPr>
          <w:noProof/>
        </w:rPr>
        <w:pict>
          <v:shape id="_x0000_s1032" type="#_x0000_t202" style="position:absolute;margin-left:81.85pt;margin-top:2.95pt;width:300.7pt;height:23.4pt;z-index:251664384;mso-width-relative:margin;mso-height-relative:margin" filled="f">
            <v:textbox>
              <w:txbxContent>
                <w:p w:rsidR="00D46DBC" w:rsidRDefault="00D46DBC" w:rsidP="00D46DB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2: Mécanisme réactionel au cours du séquençage Sanger</w:t>
                  </w:r>
                </w:p>
              </w:txbxContent>
            </v:textbox>
          </v:shape>
        </w:pict>
      </w:r>
      <w:r w:rsidR="00D46DBC">
        <w:tab/>
      </w:r>
    </w:p>
    <w:p w:rsidR="00AE1E08" w:rsidRDefault="00CF6F02" w:rsidP="00AE1E08">
      <w:pPr>
        <w:tabs>
          <w:tab w:val="left" w:pos="4044"/>
        </w:tabs>
      </w:pPr>
      <w:r>
        <w:rPr>
          <w:noProof/>
        </w:rPr>
        <w:lastRenderedPageBreak/>
        <w:pict>
          <v:shape id="_x0000_s1033" type="#_x0000_t202" style="position:absolute;margin-left:93.85pt;margin-top:633.5pt;width:250.55pt;height:23.4pt;z-index:251665408;mso-width-relative:margin;mso-height-relative:margin" filled="f">
            <v:textbox style="mso-next-textbox:#_x0000_s1033">
              <w:txbxContent>
                <w:p w:rsidR="00D46DBC" w:rsidRDefault="00D46DBC" w:rsidP="00D46DB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3: Lecture des résultats de séquençage Sanger</w:t>
                  </w:r>
                </w:p>
              </w:txbxContent>
            </v:textbox>
          </v:shape>
        </w:pict>
      </w:r>
      <w:r w:rsidR="00AE1E08" w:rsidRPr="00AE1E08">
        <w:rPr>
          <w:rFonts w:hint="eastAsia"/>
          <w:noProof/>
        </w:rPr>
        <w:drawing>
          <wp:inline distT="0" distB="0" distL="0" distR="0">
            <wp:extent cx="5757468" cy="7895997"/>
            <wp:effectExtent l="38100" t="19050" r="14682" b="9753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98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BC" w:rsidRDefault="00D46DBC" w:rsidP="00AE1E08">
      <w:pPr>
        <w:tabs>
          <w:tab w:val="left" w:pos="4044"/>
        </w:tabs>
      </w:pPr>
    </w:p>
    <w:p w:rsidR="001B4731" w:rsidRDefault="001B4731" w:rsidP="00AE1E08">
      <w:pPr>
        <w:tabs>
          <w:tab w:val="left" w:pos="4044"/>
        </w:tabs>
      </w:pPr>
    </w:p>
    <w:p w:rsidR="00AF2EEF" w:rsidRPr="00606332" w:rsidRDefault="00AF2EEF" w:rsidP="0060633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32">
        <w:rPr>
          <w:rFonts w:ascii="Times New Roman" w:hAnsi="Times New Roman" w:cs="Times New Roman"/>
          <w:b/>
          <w:sz w:val="24"/>
          <w:szCs w:val="24"/>
        </w:rPr>
        <w:lastRenderedPageBreak/>
        <w:t>Lecture de la séquence</w:t>
      </w:r>
    </w:p>
    <w:p w:rsidR="00F1000D" w:rsidRPr="00AF2EEF" w:rsidRDefault="00E51156" w:rsidP="00AF2EE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>Liaison de l’amorce avec l’ADN à séquencer.</w:t>
      </w:r>
    </w:p>
    <w:p w:rsidR="00F1000D" w:rsidRPr="00AF2EEF" w:rsidRDefault="00E51156" w:rsidP="00AF2EE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EEF">
        <w:rPr>
          <w:rFonts w:ascii="Times New Roman" w:hAnsi="Times New Roman" w:cs="Times New Roman"/>
          <w:sz w:val="24"/>
          <w:szCs w:val="24"/>
        </w:rPr>
        <w:t>La fixation des ddNTP aux brins d’ADN va créer des brins de différentes tailles.</w:t>
      </w:r>
    </w:p>
    <w:p w:rsidR="00AF2EEF" w:rsidRPr="00552052" w:rsidRDefault="00E51156" w:rsidP="001B473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052">
        <w:rPr>
          <w:rFonts w:ascii="Times New Roman" w:hAnsi="Times New Roman" w:cs="Times New Roman"/>
          <w:sz w:val="24"/>
          <w:szCs w:val="24"/>
        </w:rPr>
        <w:t>Ces brins vont être séparés sur un gel d’électrophorèse selon leur taille: le plus petit migre le plus vite.</w:t>
      </w:r>
    </w:p>
    <w:p w:rsidR="00AF2EEF" w:rsidRDefault="00CF6F02" w:rsidP="00AF2E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left:0;text-align:left;margin-left:89.05pt;margin-top:236.75pt;width:274.85pt;height:23.4pt;z-index:251666432;mso-width-relative:margin;mso-height-relative:margin" filled="f">
            <v:textbox style="mso-next-textbox:#_x0000_s1034">
              <w:txbxContent>
                <w:p w:rsidR="00552052" w:rsidRDefault="00552052" w:rsidP="0055205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4: Interprétation des résultats de séquençage Sanger</w:t>
                  </w:r>
                </w:p>
              </w:txbxContent>
            </v:textbox>
          </v:shape>
        </w:pict>
      </w:r>
      <w:r w:rsidR="00AF2E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4218" cy="2810408"/>
            <wp:effectExtent l="38100" t="57150" r="110232" b="104242"/>
            <wp:docPr id="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02" cy="281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052" w:rsidRDefault="00552052" w:rsidP="00AF2E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52" w:rsidRDefault="00552052" w:rsidP="00AF2E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7B" w:rsidRPr="00606332" w:rsidRDefault="00E51E7B" w:rsidP="0060633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332">
        <w:rPr>
          <w:rFonts w:ascii="Times New Roman" w:hAnsi="Times New Roman" w:cs="Times New Roman"/>
          <w:b/>
          <w:bCs/>
          <w:sz w:val="24"/>
          <w:szCs w:val="24"/>
        </w:rPr>
        <w:t>Evolution de la Technique de Sanger</w:t>
      </w:r>
    </w:p>
    <w:p w:rsidR="00E51E7B" w:rsidRPr="00E51E7B" w:rsidRDefault="00E51E7B" w:rsidP="00E5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E7B">
        <w:rPr>
          <w:rFonts w:ascii="Times New Roman" w:hAnsi="Times New Roman" w:cs="Times New Roman"/>
          <w:bCs/>
          <w:sz w:val="24"/>
          <w:szCs w:val="24"/>
        </w:rPr>
        <w:t>Deux changements par apport a la methode Sanger:</w:t>
      </w:r>
    </w:p>
    <w:p w:rsidR="00E51E7B" w:rsidRPr="00E51E7B" w:rsidRDefault="00E51E7B" w:rsidP="00E5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E7B">
        <w:rPr>
          <w:rFonts w:ascii="Times New Roman" w:hAnsi="Times New Roman" w:cs="Times New Roman"/>
          <w:bCs/>
          <w:sz w:val="24"/>
          <w:szCs w:val="24"/>
        </w:rPr>
        <w:t xml:space="preserve">1- Didésoxynucléotides marqués avec des fluorophores </w:t>
      </w:r>
    </w:p>
    <w:p w:rsidR="00E51E7B" w:rsidRPr="00E51E7B" w:rsidRDefault="00E51E7B" w:rsidP="00E5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E7B">
        <w:rPr>
          <w:rFonts w:ascii="Times New Roman" w:hAnsi="Times New Roman" w:cs="Times New Roman"/>
          <w:bCs/>
          <w:sz w:val="24"/>
          <w:szCs w:val="24"/>
        </w:rPr>
        <w:t>2- Automatisation</w:t>
      </w:r>
    </w:p>
    <w:p w:rsidR="001B4731" w:rsidRPr="00567E9C" w:rsidRDefault="001B4731" w:rsidP="001B4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E9C">
        <w:rPr>
          <w:rFonts w:ascii="Times New Roman" w:hAnsi="Times New Roman" w:cs="Times New Roman"/>
          <w:b/>
          <w:sz w:val="24"/>
          <w:szCs w:val="24"/>
        </w:rPr>
        <w:t>Automati</w:t>
      </w:r>
      <w:r>
        <w:rPr>
          <w:rFonts w:ascii="Times New Roman" w:hAnsi="Times New Roman" w:cs="Times New Roman"/>
          <w:b/>
          <w:sz w:val="24"/>
          <w:szCs w:val="24"/>
        </w:rPr>
        <w:t>sation de la méthode de Sanger</w:t>
      </w:r>
    </w:p>
    <w:p w:rsidR="001B4731" w:rsidRPr="00C75E3B" w:rsidRDefault="001B4731" w:rsidP="001B4731">
      <w:pPr>
        <w:pStyle w:val="Paragraphedeliste"/>
        <w:tabs>
          <w:tab w:val="left" w:pos="284"/>
          <w:tab w:val="left" w:pos="320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Les méthodes conventionneles présentent des limites de rendement. Elles ne peuvent séquencer que des fragments de quelques centaines de pb (le 5 millionnaire du génom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731" w:rsidRPr="00B50F1F" w:rsidRDefault="001B4731" w:rsidP="001B4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9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tte technique se repose sur le mê</w:t>
      </w:r>
      <w:r w:rsidRPr="00567E9C">
        <w:rPr>
          <w:rFonts w:ascii="Times New Roman" w:hAnsi="Times New Roman" w:cs="Times New Roman"/>
          <w:sz w:val="24"/>
          <w:szCs w:val="24"/>
        </w:rPr>
        <w:t>me principe que la méthode enzymatique</w:t>
      </w:r>
      <w:r>
        <w:rPr>
          <w:rFonts w:ascii="Times New Roman" w:hAnsi="Times New Roman" w:cs="Times New Roman"/>
          <w:sz w:val="24"/>
          <w:szCs w:val="24"/>
        </w:rPr>
        <w:t xml:space="preserve"> avec quelques points rendant cette technique plus efficace :</w:t>
      </w:r>
    </w:p>
    <w:p w:rsidR="001B4731" w:rsidRDefault="001B4731" w:rsidP="001B4731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E9C">
        <w:rPr>
          <w:rFonts w:ascii="Times New Roman" w:hAnsi="Times New Roman" w:cs="Times New Roman"/>
          <w:sz w:val="24"/>
          <w:szCs w:val="24"/>
        </w:rPr>
        <w:t>Séquençage en présenc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E9C">
        <w:rPr>
          <w:rFonts w:ascii="Times New Roman" w:hAnsi="Times New Roman" w:cs="Times New Roman"/>
          <w:sz w:val="24"/>
          <w:szCs w:val="24"/>
        </w:rPr>
        <w:t xml:space="preserve">didésoxynucléotide marqué </w:t>
      </w:r>
      <w:r>
        <w:rPr>
          <w:rFonts w:ascii="Times New Roman" w:hAnsi="Times New Roman" w:cs="Times New Roman"/>
          <w:sz w:val="24"/>
          <w:szCs w:val="24"/>
        </w:rPr>
        <w:t xml:space="preserve">à leur extrémité 5’ </w:t>
      </w:r>
      <w:r w:rsidRPr="00567E9C">
        <w:rPr>
          <w:rFonts w:ascii="Times New Roman" w:hAnsi="Times New Roman" w:cs="Times New Roman"/>
          <w:sz w:val="24"/>
          <w:szCs w:val="24"/>
        </w:rPr>
        <w:t>par une substance fluorescente (pas de radioactivité)</w:t>
      </w:r>
      <w:r>
        <w:rPr>
          <w:rFonts w:ascii="Times New Roman" w:hAnsi="Times New Roman" w:cs="Times New Roman"/>
          <w:sz w:val="24"/>
          <w:szCs w:val="24"/>
        </w:rPr>
        <w:t xml:space="preserve"> qui peut être (la fluorescine, le MBD, le rouge texace, le tetraméthyle rhomine)</w:t>
      </w:r>
      <w:r w:rsidRPr="00567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731" w:rsidRDefault="001B4731" w:rsidP="001B4731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E9C">
        <w:rPr>
          <w:rFonts w:ascii="Times New Roman" w:hAnsi="Times New Roman" w:cs="Times New Roman"/>
          <w:sz w:val="24"/>
          <w:szCs w:val="24"/>
        </w:rPr>
        <w:t>Toutes les réactions sont effectuées dans un seul tube en présence des quatre didésoxynucléotides qui sont chacun marqués par une molécule fluorescente spécifi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731" w:rsidRPr="00567E9C" w:rsidRDefault="001B4731" w:rsidP="001B4731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E9C">
        <w:rPr>
          <w:rFonts w:ascii="Times New Roman" w:hAnsi="Times New Roman" w:cs="Times New Roman"/>
          <w:sz w:val="24"/>
          <w:szCs w:val="24"/>
        </w:rPr>
        <w:lastRenderedPageBreak/>
        <w:t xml:space="preserve">Dans le séquenceur automatique, </w:t>
      </w:r>
      <w:r>
        <w:rPr>
          <w:rFonts w:ascii="Times New Roman" w:hAnsi="Times New Roman" w:cs="Times New Roman"/>
          <w:sz w:val="24"/>
          <w:szCs w:val="24"/>
        </w:rPr>
        <w:t>tous les fragments sont mis en migration dans un même puits du gel de polyacrylamide, ces fragments se different dans le taille par une seule base. L</w:t>
      </w:r>
      <w:r w:rsidRPr="00567E9C">
        <w:rPr>
          <w:rFonts w:ascii="Times New Roman" w:hAnsi="Times New Roman" w:cs="Times New Roman"/>
          <w:sz w:val="24"/>
          <w:szCs w:val="24"/>
        </w:rPr>
        <w:t>es différentes bandes issues de l’électrophorèse sur gel de polyacrylamide passent devant un détecteur de fluorescence</w:t>
      </w:r>
      <w:r>
        <w:rPr>
          <w:rFonts w:ascii="Times New Roman" w:hAnsi="Times New Roman" w:cs="Times New Roman"/>
          <w:sz w:val="24"/>
          <w:szCs w:val="24"/>
        </w:rPr>
        <w:t xml:space="preserve"> (fusceau laser localisé en une position constante sur le gel)</w:t>
      </w:r>
      <w:r w:rsidRPr="00567E9C">
        <w:rPr>
          <w:rFonts w:ascii="Times New Roman" w:hAnsi="Times New Roman" w:cs="Times New Roman"/>
          <w:sz w:val="24"/>
          <w:szCs w:val="24"/>
        </w:rPr>
        <w:t>, capable d’identifier chacun des marqueurs</w:t>
      </w:r>
      <w:r>
        <w:rPr>
          <w:rFonts w:ascii="Times New Roman" w:hAnsi="Times New Roman" w:cs="Times New Roman"/>
          <w:sz w:val="24"/>
          <w:szCs w:val="24"/>
        </w:rPr>
        <w:t xml:space="preserve"> grâce aux fluochromes portés par les ddNTP</w:t>
      </w:r>
      <w:r w:rsidRPr="00567E9C">
        <w:rPr>
          <w:rFonts w:ascii="Times New Roman" w:hAnsi="Times New Roman" w:cs="Times New Roman"/>
          <w:sz w:val="24"/>
          <w:szCs w:val="24"/>
        </w:rPr>
        <w:t>, et l’information est transférée à un ordinateur qui la transforme en courbes  colorées.</w:t>
      </w:r>
    </w:p>
    <w:p w:rsidR="001B4731" w:rsidRPr="00567E9C" w:rsidRDefault="001B4731" w:rsidP="001B4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9C">
        <w:rPr>
          <w:rFonts w:ascii="Times New Roman" w:hAnsi="Times New Roman" w:cs="Times New Roman"/>
          <w:sz w:val="24"/>
          <w:szCs w:val="24"/>
        </w:rPr>
        <w:t xml:space="preserve"> Ici, la séquence conduit à des pics verts pour A, bleus pour C, noirs pour G et rouges pour T.</w:t>
      </w:r>
    </w:p>
    <w:p w:rsidR="00606332" w:rsidRDefault="001B4731" w:rsidP="001B4731">
      <w:pPr>
        <w:spacing w:line="360" w:lineRule="auto"/>
        <w:jc w:val="both"/>
        <w:rPr>
          <w:noProof/>
        </w:rPr>
      </w:pPr>
      <w:r w:rsidRPr="00567E9C">
        <w:rPr>
          <w:rFonts w:ascii="Times New Roman" w:hAnsi="Times New Roman" w:cs="Times New Roman"/>
          <w:sz w:val="24"/>
          <w:szCs w:val="24"/>
        </w:rPr>
        <w:t xml:space="preserve"> </w:t>
      </w:r>
      <w:r w:rsidRPr="005A347E">
        <w:rPr>
          <w:rFonts w:ascii="Times New Roman" w:hAnsi="Times New Roman" w:cs="Times New Roman"/>
          <w:b/>
          <w:sz w:val="24"/>
          <w:szCs w:val="24"/>
        </w:rPr>
        <w:t>NB :</w:t>
      </w:r>
      <w:r>
        <w:rPr>
          <w:rFonts w:ascii="Times New Roman" w:hAnsi="Times New Roman" w:cs="Times New Roman"/>
          <w:sz w:val="24"/>
          <w:szCs w:val="24"/>
        </w:rPr>
        <w:t xml:space="preserve"> les grandes qua</w:t>
      </w:r>
      <w:r w:rsidRPr="00567E9C">
        <w:rPr>
          <w:rFonts w:ascii="Times New Roman" w:hAnsi="Times New Roman" w:cs="Times New Roman"/>
          <w:sz w:val="24"/>
          <w:szCs w:val="24"/>
        </w:rPr>
        <w:t xml:space="preserve">ntités de l’ADN matrice sont obtenues grace à l’amplification de la molécule à séquencer par la méthode de </w:t>
      </w:r>
      <w:r w:rsidRPr="005A347E">
        <w:rPr>
          <w:rFonts w:ascii="Times New Roman" w:hAnsi="Times New Roman" w:cs="Times New Roman"/>
          <w:b/>
          <w:sz w:val="24"/>
          <w:szCs w:val="24"/>
        </w:rPr>
        <w:t>PCR</w:t>
      </w:r>
      <w:r w:rsidRPr="00567E9C">
        <w:rPr>
          <w:rFonts w:ascii="Times New Roman" w:hAnsi="Times New Roman" w:cs="Times New Roman"/>
          <w:sz w:val="24"/>
          <w:szCs w:val="24"/>
        </w:rPr>
        <w:t xml:space="preserve"> (polymerase chaine reactio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332" w:rsidRPr="00606332">
        <w:rPr>
          <w:noProof/>
        </w:rPr>
        <w:t xml:space="preserve"> </w:t>
      </w:r>
    </w:p>
    <w:p w:rsidR="00606332" w:rsidRDefault="00606332" w:rsidP="001B4731">
      <w:pPr>
        <w:spacing w:line="360" w:lineRule="auto"/>
        <w:jc w:val="both"/>
        <w:rPr>
          <w:noProof/>
        </w:rPr>
      </w:pPr>
    </w:p>
    <w:p w:rsidR="00D30A40" w:rsidRDefault="00CF6F02" w:rsidP="001B4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93pt;margin-top:321.5pt;width:253.1pt;height:23.4pt;z-index:251667456;mso-width-relative:margin;mso-height-relative:margin" filled="f">
            <v:textbox style="mso-next-textbox:#_x0000_s1035">
              <w:txbxContent>
                <w:p w:rsidR="00D30A40" w:rsidRDefault="00D30A40" w:rsidP="00D30A4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15: </w:t>
                  </w:r>
                  <w:r w:rsidR="000207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ucturation d’un séquenceur automatisé</w:t>
                  </w:r>
                </w:p>
              </w:txbxContent>
            </v:textbox>
          </v:shape>
        </w:pict>
      </w:r>
      <w:r w:rsidR="00606332">
        <w:rPr>
          <w:noProof/>
        </w:rPr>
        <w:drawing>
          <wp:inline distT="0" distB="0" distL="0" distR="0">
            <wp:extent cx="5759450" cy="3727140"/>
            <wp:effectExtent l="38100" t="57150" r="107950" b="101910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A40" w:rsidRDefault="00D30A40" w:rsidP="00D30A40">
      <w:pPr>
        <w:rPr>
          <w:rFonts w:ascii="Times New Roman" w:hAnsi="Times New Roman" w:cs="Times New Roman"/>
          <w:sz w:val="24"/>
          <w:szCs w:val="24"/>
        </w:rPr>
      </w:pPr>
    </w:p>
    <w:p w:rsidR="001B4731" w:rsidRPr="00D30A40" w:rsidRDefault="00D30A40" w:rsidP="00D30A40">
      <w:pPr>
        <w:tabs>
          <w:tab w:val="left" w:pos="3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4731" w:rsidRDefault="000C2534" w:rsidP="00E51E7B">
      <w:pPr>
        <w:tabs>
          <w:tab w:val="left" w:pos="3398"/>
        </w:tabs>
        <w:jc w:val="center"/>
      </w:pPr>
      <w:r w:rsidRPr="000C2534">
        <w:rPr>
          <w:rFonts w:hint="eastAsia"/>
          <w:noProof/>
        </w:rPr>
        <w:lastRenderedPageBreak/>
        <w:drawing>
          <wp:inline distT="0" distB="0" distL="0" distR="0">
            <wp:extent cx="5323167" cy="5942838"/>
            <wp:effectExtent l="38100" t="19050" r="10833" b="19812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2" cy="5950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7B" w:rsidRDefault="00CF6F02" w:rsidP="00E51E7B">
      <w:pPr>
        <w:tabs>
          <w:tab w:val="left" w:pos="3398"/>
        </w:tabs>
        <w:jc w:val="center"/>
      </w:pPr>
      <w:r>
        <w:rPr>
          <w:noProof/>
        </w:rPr>
        <w:pict>
          <v:shape id="_x0000_s1036" type="#_x0000_t202" style="position:absolute;left:0;text-align:left;margin-left:119pt;margin-top:1.3pt;width:225.55pt;height:23.4pt;z-index:251668480;mso-width-relative:margin;mso-height-relative:margin" filled="f">
            <v:textbox style="mso-next-textbox:#_x0000_s1036">
              <w:txbxContent>
                <w:p w:rsidR="000207BD" w:rsidRDefault="000207BD" w:rsidP="000207B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6: Etapes de séquençage automatique</w:t>
                  </w:r>
                </w:p>
              </w:txbxContent>
            </v:textbox>
          </v:shape>
        </w:pict>
      </w:r>
    </w:p>
    <w:p w:rsidR="00E51E7B" w:rsidRDefault="00E51E7B" w:rsidP="000C2534">
      <w:pPr>
        <w:tabs>
          <w:tab w:val="left" w:pos="3398"/>
        </w:tabs>
      </w:pPr>
    </w:p>
    <w:p w:rsidR="000C2534" w:rsidRDefault="000C2534" w:rsidP="000C2534">
      <w:pPr>
        <w:tabs>
          <w:tab w:val="left" w:pos="3398"/>
        </w:tabs>
      </w:pPr>
    </w:p>
    <w:p w:rsidR="0024244E" w:rsidRDefault="0024244E" w:rsidP="000C2534">
      <w:pPr>
        <w:tabs>
          <w:tab w:val="left" w:pos="3398"/>
        </w:tabs>
      </w:pPr>
    </w:p>
    <w:p w:rsidR="0024244E" w:rsidRDefault="0024244E" w:rsidP="000C2534">
      <w:pPr>
        <w:tabs>
          <w:tab w:val="left" w:pos="3398"/>
        </w:tabs>
      </w:pPr>
    </w:p>
    <w:p w:rsidR="0024244E" w:rsidRDefault="0024244E" w:rsidP="000C2534">
      <w:pPr>
        <w:tabs>
          <w:tab w:val="left" w:pos="3398"/>
        </w:tabs>
      </w:pPr>
    </w:p>
    <w:p w:rsidR="0024244E" w:rsidRDefault="0024244E" w:rsidP="000C2534">
      <w:pPr>
        <w:tabs>
          <w:tab w:val="left" w:pos="3398"/>
        </w:tabs>
      </w:pPr>
    </w:p>
    <w:p w:rsidR="0024244E" w:rsidRDefault="0024244E" w:rsidP="000C2534">
      <w:pPr>
        <w:tabs>
          <w:tab w:val="left" w:pos="3398"/>
        </w:tabs>
      </w:pPr>
    </w:p>
    <w:p w:rsidR="00B86CF0" w:rsidRPr="000207BD" w:rsidRDefault="0024244E" w:rsidP="00EF5A55">
      <w:pPr>
        <w:pStyle w:val="Paragraphedeliste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07BD">
        <w:rPr>
          <w:rFonts w:ascii="Times New Roman" w:hAnsi="Times New Roman" w:cs="Times New Roman"/>
          <w:b/>
          <w:sz w:val="24"/>
          <w:szCs w:val="24"/>
        </w:rPr>
        <w:lastRenderedPageBreak/>
        <w:t>Séquençage de protéine par la méthode P</w:t>
      </w:r>
      <w:r w:rsidR="00842C40" w:rsidRPr="000207BD">
        <w:rPr>
          <w:rFonts w:ascii="Times New Roman" w:hAnsi="Times New Roman" w:cs="Times New Roman"/>
          <w:b/>
          <w:sz w:val="24"/>
          <w:szCs w:val="24"/>
        </w:rPr>
        <w:t>ehr</w:t>
      </w:r>
      <w:r w:rsidRPr="000207BD">
        <w:rPr>
          <w:rFonts w:ascii="Times New Roman" w:hAnsi="Times New Roman" w:cs="Times New Roman"/>
          <w:b/>
          <w:sz w:val="24"/>
          <w:szCs w:val="24"/>
        </w:rPr>
        <w:t xml:space="preserve"> Edman</w:t>
      </w:r>
    </w:p>
    <w:p w:rsidR="00B8782E" w:rsidRPr="000207BD" w:rsidRDefault="00B8782E" w:rsidP="007A31A9">
      <w:pPr>
        <w:pStyle w:val="NormalWeb"/>
        <w:spacing w:before="120" w:beforeAutospacing="0" w:after="120" w:afterAutospacing="0" w:line="360" w:lineRule="auto"/>
      </w:pPr>
      <w:r w:rsidRPr="000207BD">
        <w:t>La </w:t>
      </w:r>
      <w:r w:rsidRPr="000207BD">
        <w:rPr>
          <w:bCs/>
        </w:rPr>
        <w:t>dégradation d'Edman</w:t>
      </w:r>
      <w:r w:rsidRPr="000207BD">
        <w:t>, développée par Pehr Edman, est une méthode de séquençage des acides aminés dans un peptide. Dans ce procédé, le groupement amino-terminal est marqué et clivé du peptide sans perturber les liaisons peptidiques entre d'autres groupements d'acides aminés. </w:t>
      </w:r>
    </w:p>
    <w:p w:rsidR="00B8782E" w:rsidRPr="000207BD" w:rsidRDefault="00B8782E" w:rsidP="007A31A9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</w:pPr>
      <w:r w:rsidRPr="000207BD">
        <w:t xml:space="preserve">L'isothiocyanate de phényle appelé aussi réactif d'Edman(PITC) réagit avec un groupe amino N-terminal non chargé, dans des conditions légèrement alcalines, pour former un dérivé cyclique de phénylthiocarbamide (PTC). </w:t>
      </w:r>
    </w:p>
    <w:p w:rsidR="00B8782E" w:rsidRPr="000207BD" w:rsidRDefault="00B8782E" w:rsidP="007A31A9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</w:pPr>
      <w:r w:rsidRPr="000207BD">
        <w:t>Ensuite, dans des conditions acides, ce dérivé de l'acide aminé terminal est clivé sous la forme d'un dérivé de thiazolinone.</w:t>
      </w:r>
    </w:p>
    <w:p w:rsidR="00B8782E" w:rsidRPr="000207BD" w:rsidRDefault="00B8782E" w:rsidP="007A31A9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</w:pPr>
      <w:r w:rsidRPr="000207BD">
        <w:t xml:space="preserve"> L'acide aminé thiazolinone est ensuite sélectivement extrait dans un solvant organique et traité avec de l'acide pour former le dérivé phénylthiohydantoïne (PTH) - acide aminé plus stable qui peut être identifié en utilisant une chromatographie ou une électrophorèse.</w:t>
      </w:r>
    </w:p>
    <w:p w:rsidR="00B8782E" w:rsidRPr="000207BD" w:rsidRDefault="00B8782E" w:rsidP="007A31A9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</w:pPr>
      <w:r w:rsidRPr="000207BD">
        <w:t>Cette procédure peut alors être répétée à nouveau pour identifier l'acide aminé suivant.</w:t>
      </w:r>
    </w:p>
    <w:p w:rsidR="00B8782E" w:rsidRPr="000207BD" w:rsidRDefault="00B8782E" w:rsidP="007A31A9">
      <w:pPr>
        <w:pStyle w:val="Paragraphedeliste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07BD">
        <w:rPr>
          <w:rFonts w:ascii="Times New Roman" w:hAnsi="Times New Roman" w:cs="Times New Roman"/>
          <w:sz w:val="24"/>
          <w:szCs w:val="24"/>
        </w:rPr>
        <w:t xml:space="preserve"> Un inconvénient majeur de cette technique est que les peptides étant séquencés de cette manière ne peuvent pas avoir plus de 50 à 60 résidus (et en pratique, moins de 30). </w:t>
      </w:r>
    </w:p>
    <w:p w:rsidR="00B8782E" w:rsidRPr="000207BD" w:rsidRDefault="00B8782E" w:rsidP="007A31A9">
      <w:pPr>
        <w:pStyle w:val="Paragraphedeliste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07BD">
        <w:rPr>
          <w:rFonts w:ascii="Times New Roman" w:hAnsi="Times New Roman" w:cs="Times New Roman"/>
          <w:sz w:val="24"/>
          <w:szCs w:val="24"/>
        </w:rPr>
        <w:t xml:space="preserve">La longueur du peptide est limitée en raison de la dérivation cyclique n'étant pas toujours achevée. </w:t>
      </w:r>
    </w:p>
    <w:p w:rsidR="007A31A9" w:rsidRPr="000207BD" w:rsidRDefault="00B8782E" w:rsidP="007A31A9">
      <w:pPr>
        <w:pStyle w:val="Paragraphedeliste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07BD">
        <w:rPr>
          <w:rFonts w:ascii="Times New Roman" w:hAnsi="Times New Roman" w:cs="Times New Roman"/>
          <w:sz w:val="24"/>
          <w:szCs w:val="24"/>
        </w:rPr>
        <w:t xml:space="preserve">Le problème de dérivation peut être résolu par clivage de peptides de grande taille en peptides plus petits avant de procéder à la réaction. Il est possible de précisément séquencer jusqu'à 30 acides aminés avec des machines modernes capables de plus de 99 % d'efficacité par acide aminé. </w:t>
      </w:r>
    </w:p>
    <w:p w:rsidR="007A31A9" w:rsidRPr="000207BD" w:rsidRDefault="00B8782E" w:rsidP="007A31A9">
      <w:pPr>
        <w:pStyle w:val="Paragraphedeliste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07BD">
        <w:rPr>
          <w:rFonts w:ascii="Times New Roman" w:hAnsi="Times New Roman" w:cs="Times New Roman"/>
          <w:sz w:val="24"/>
          <w:szCs w:val="24"/>
        </w:rPr>
        <w:t xml:space="preserve">Un avantage de la dégradation d'Edman est qu'elle n'utilise que 10 - 100 picomoles de peptide pour le procédé de séquençage. </w:t>
      </w:r>
    </w:p>
    <w:p w:rsidR="00EF5A55" w:rsidRPr="000207BD" w:rsidRDefault="00B8782E" w:rsidP="007A31A9">
      <w:pPr>
        <w:pStyle w:val="Paragraphedeliste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07BD">
        <w:rPr>
          <w:rFonts w:ascii="Times New Roman" w:hAnsi="Times New Roman" w:cs="Times New Roman"/>
          <w:sz w:val="24"/>
          <w:szCs w:val="24"/>
        </w:rPr>
        <w:t>La réaction de dégradation d'Edman a été automatisée en 1967 par Edman et Beggs pour accélérer le processus et 100 dispositifs automatisés étaient utilisés dans le monde entier en 1973</w:t>
      </w:r>
      <w:r w:rsidR="007A31A9" w:rsidRPr="000207BD">
        <w:rPr>
          <w:rFonts w:ascii="Times New Roman" w:hAnsi="Times New Roman" w:cs="Times New Roman"/>
          <w:sz w:val="24"/>
          <w:szCs w:val="24"/>
        </w:rPr>
        <w:t>.</w:t>
      </w:r>
    </w:p>
    <w:p w:rsidR="0024244E" w:rsidRDefault="00B86CF0" w:rsidP="00B86CF0">
      <w:pPr>
        <w:tabs>
          <w:tab w:val="left" w:pos="263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85487" cy="4152055"/>
            <wp:effectExtent l="38100" t="57150" r="115113" b="96095"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28" cy="4157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787" w:rsidRDefault="00CF6F02" w:rsidP="00B86CF0">
      <w:pPr>
        <w:tabs>
          <w:tab w:val="left" w:pos="2638"/>
        </w:tabs>
        <w:jc w:val="center"/>
      </w:pPr>
      <w:r>
        <w:rPr>
          <w:noProof/>
        </w:rPr>
        <w:pict>
          <v:shape id="_x0000_s1037" type="#_x0000_t202" style="position:absolute;left:0;text-align:left;margin-left:74.05pt;margin-top:282.5pt;width:320.55pt;height:23.4pt;z-index:251669504;mso-width-relative:margin;mso-height-relative:margin" filled="f">
            <v:textbox style="mso-next-textbox:#_x0000_s1037">
              <w:txbxContent>
                <w:p w:rsidR="000207BD" w:rsidRDefault="000207BD" w:rsidP="000207B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17: Etapes de séquençage de protéines par la méthode d’Edman</w:t>
                  </w:r>
                </w:p>
              </w:txbxContent>
            </v:textbox>
          </v:shape>
        </w:pict>
      </w:r>
      <w:r w:rsidR="00A82787">
        <w:rPr>
          <w:noProof/>
        </w:rPr>
        <w:drawing>
          <wp:inline distT="0" distB="0" distL="0" distR="0">
            <wp:extent cx="5883879" cy="3300527"/>
            <wp:effectExtent l="38100" t="57150" r="116871" b="90373"/>
            <wp:docPr id="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12" cy="3300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355" w:rsidRPr="00B86CF0" w:rsidRDefault="000207BD" w:rsidP="000207BD">
      <w:pPr>
        <w:tabs>
          <w:tab w:val="left" w:pos="3917"/>
        </w:tabs>
      </w:pPr>
      <w:r>
        <w:tab/>
      </w:r>
    </w:p>
    <w:sectPr w:rsidR="00785355" w:rsidRPr="00B86CF0" w:rsidSect="00993636">
      <w:footerReference w:type="default" r:id="rId21"/>
      <w:pgSz w:w="11906" w:h="16838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AB" w:rsidRDefault="00E679AB" w:rsidP="009B37AB">
      <w:pPr>
        <w:spacing w:after="0" w:line="240" w:lineRule="auto"/>
      </w:pPr>
      <w:r>
        <w:separator/>
      </w:r>
    </w:p>
  </w:endnote>
  <w:endnote w:type="continuationSeparator" w:id="1">
    <w:p w:rsidR="00E679AB" w:rsidRDefault="00E679AB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45"/>
      <w:docPartObj>
        <w:docPartGallery w:val="Page Numbers (Bottom of Page)"/>
        <w:docPartUnique/>
      </w:docPartObj>
    </w:sdtPr>
    <w:sdtContent>
      <w:p w:rsidR="00CA115A" w:rsidRDefault="00CF6F02" w:rsidP="00CA115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7">
                <w:txbxContent>
                  <w:p w:rsidR="008C3DE1" w:rsidRDefault="00CF6F02">
                    <w:pPr>
                      <w:jc w:val="center"/>
                    </w:pPr>
                    <w:fldSimple w:instr=" PAGE    \* MERGEFORMAT ">
                      <w:r w:rsidR="007A5598" w:rsidRPr="007A5598">
                        <w:rPr>
                          <w:noProof/>
                          <w:sz w:val="16"/>
                          <w:szCs w:val="16"/>
                        </w:rPr>
                        <w:t>2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75D80" w:rsidRDefault="00CF6F02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AB" w:rsidRDefault="00E679AB" w:rsidP="009B37AB">
      <w:pPr>
        <w:spacing w:after="0" w:line="240" w:lineRule="auto"/>
      </w:pPr>
      <w:r>
        <w:separator/>
      </w:r>
    </w:p>
  </w:footnote>
  <w:footnote w:type="continuationSeparator" w:id="1">
    <w:p w:rsidR="00E679AB" w:rsidRDefault="00E679AB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7720"/>
    <w:multiLevelType w:val="hybridMultilevel"/>
    <w:tmpl w:val="D34A66EE"/>
    <w:lvl w:ilvl="0" w:tplc="47E2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4F1F31"/>
    <w:multiLevelType w:val="hybridMultilevel"/>
    <w:tmpl w:val="A5C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D5DD3"/>
    <w:multiLevelType w:val="hybridMultilevel"/>
    <w:tmpl w:val="54C6A5B0"/>
    <w:lvl w:ilvl="0" w:tplc="F350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D9"/>
    <w:multiLevelType w:val="hybridMultilevel"/>
    <w:tmpl w:val="B1E2B0C0"/>
    <w:lvl w:ilvl="0" w:tplc="8B2A6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4BD3"/>
    <w:multiLevelType w:val="hybridMultilevel"/>
    <w:tmpl w:val="3C948EA2"/>
    <w:lvl w:ilvl="0" w:tplc="48F8A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D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2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0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A0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5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2C17D2"/>
    <w:multiLevelType w:val="hybridMultilevel"/>
    <w:tmpl w:val="322E6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81134"/>
    <w:multiLevelType w:val="hybridMultilevel"/>
    <w:tmpl w:val="E870D0BA"/>
    <w:lvl w:ilvl="0" w:tplc="02FC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E709C"/>
    <w:multiLevelType w:val="hybridMultilevel"/>
    <w:tmpl w:val="BA3C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25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7"/>
  </w:num>
  <w:num w:numId="18">
    <w:abstractNumId w:val="14"/>
  </w:num>
  <w:num w:numId="19">
    <w:abstractNumId w:val="19"/>
  </w:num>
  <w:num w:numId="20">
    <w:abstractNumId w:val="23"/>
  </w:num>
  <w:num w:numId="21">
    <w:abstractNumId w:val="15"/>
  </w:num>
  <w:num w:numId="22">
    <w:abstractNumId w:val="2"/>
  </w:num>
  <w:num w:numId="23">
    <w:abstractNumId w:val="16"/>
  </w:num>
  <w:num w:numId="24">
    <w:abstractNumId w:val="1"/>
  </w:num>
  <w:num w:numId="25">
    <w:abstractNumId w:val="10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03810">
      <o:colormenu v:ext="edit" fillcolor="none" strokecolor="none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07BD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534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5714"/>
    <w:rsid w:val="000E6288"/>
    <w:rsid w:val="000F0388"/>
    <w:rsid w:val="000F2AFA"/>
    <w:rsid w:val="000F378D"/>
    <w:rsid w:val="000F5C97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C72"/>
    <w:rsid w:val="00163E38"/>
    <w:rsid w:val="00164CEE"/>
    <w:rsid w:val="00166115"/>
    <w:rsid w:val="00166861"/>
    <w:rsid w:val="00167D8B"/>
    <w:rsid w:val="001714AB"/>
    <w:rsid w:val="00172582"/>
    <w:rsid w:val="00174626"/>
    <w:rsid w:val="00174662"/>
    <w:rsid w:val="00175CD4"/>
    <w:rsid w:val="00175DFA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B2134"/>
    <w:rsid w:val="001B3468"/>
    <w:rsid w:val="001B4731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3C3B"/>
    <w:rsid w:val="001E4461"/>
    <w:rsid w:val="001E501A"/>
    <w:rsid w:val="001E662F"/>
    <w:rsid w:val="001E781B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4268"/>
    <w:rsid w:val="00224B07"/>
    <w:rsid w:val="0022649A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244E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E79"/>
    <w:rsid w:val="00274398"/>
    <w:rsid w:val="00275558"/>
    <w:rsid w:val="002775F4"/>
    <w:rsid w:val="00277796"/>
    <w:rsid w:val="002818E2"/>
    <w:rsid w:val="002818F2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9DF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5C32"/>
    <w:rsid w:val="002B603B"/>
    <w:rsid w:val="002B6264"/>
    <w:rsid w:val="002C116C"/>
    <w:rsid w:val="002C2DA2"/>
    <w:rsid w:val="002C54AF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0AF4"/>
    <w:rsid w:val="002F1047"/>
    <w:rsid w:val="002F130A"/>
    <w:rsid w:val="002F2B53"/>
    <w:rsid w:val="002F7017"/>
    <w:rsid w:val="002F70D0"/>
    <w:rsid w:val="00301D22"/>
    <w:rsid w:val="00303142"/>
    <w:rsid w:val="00303E13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E0F88"/>
    <w:rsid w:val="003E1E1F"/>
    <w:rsid w:val="003E30A5"/>
    <w:rsid w:val="003E31C9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C73"/>
    <w:rsid w:val="00405205"/>
    <w:rsid w:val="0041038B"/>
    <w:rsid w:val="004116D6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0C97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76CB7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D8A"/>
    <w:rsid w:val="00523D42"/>
    <w:rsid w:val="00523E04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2052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33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60E6"/>
    <w:rsid w:val="00696A08"/>
    <w:rsid w:val="006973EE"/>
    <w:rsid w:val="006A347F"/>
    <w:rsid w:val="006A46E0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355"/>
    <w:rsid w:val="00785AAD"/>
    <w:rsid w:val="00785DEC"/>
    <w:rsid w:val="00786D33"/>
    <w:rsid w:val="00790FFC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1A9"/>
    <w:rsid w:val="007A323C"/>
    <w:rsid w:val="007A363E"/>
    <w:rsid w:val="007A424B"/>
    <w:rsid w:val="007A5598"/>
    <w:rsid w:val="007B06E2"/>
    <w:rsid w:val="007B123E"/>
    <w:rsid w:val="007B2054"/>
    <w:rsid w:val="007B253D"/>
    <w:rsid w:val="007B3BD4"/>
    <w:rsid w:val="007B4600"/>
    <w:rsid w:val="007B52C2"/>
    <w:rsid w:val="007B5C94"/>
    <w:rsid w:val="007B5F4B"/>
    <w:rsid w:val="007B64B0"/>
    <w:rsid w:val="007B6B12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C40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339F"/>
    <w:rsid w:val="00943B54"/>
    <w:rsid w:val="00944A8D"/>
    <w:rsid w:val="00944C59"/>
    <w:rsid w:val="00944C88"/>
    <w:rsid w:val="009450B7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D9"/>
    <w:rsid w:val="00992AD2"/>
    <w:rsid w:val="00993636"/>
    <w:rsid w:val="009956E3"/>
    <w:rsid w:val="00995AE6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6E6B"/>
    <w:rsid w:val="009B79B5"/>
    <w:rsid w:val="009B7D21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A9B"/>
    <w:rsid w:val="009D0B57"/>
    <w:rsid w:val="009D0DFD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87"/>
    <w:rsid w:val="00A8279A"/>
    <w:rsid w:val="00A8388D"/>
    <w:rsid w:val="00A83938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7A1"/>
    <w:rsid w:val="00AD0012"/>
    <w:rsid w:val="00AD125B"/>
    <w:rsid w:val="00AD1DDD"/>
    <w:rsid w:val="00AD4F9A"/>
    <w:rsid w:val="00AD54E1"/>
    <w:rsid w:val="00AD6A2B"/>
    <w:rsid w:val="00AD77CC"/>
    <w:rsid w:val="00AE0DDB"/>
    <w:rsid w:val="00AE0E55"/>
    <w:rsid w:val="00AE15C9"/>
    <w:rsid w:val="00AE1C8B"/>
    <w:rsid w:val="00AE1E08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2EEF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A2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6CF0"/>
    <w:rsid w:val="00B87290"/>
    <w:rsid w:val="00B8782E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4CFB"/>
    <w:rsid w:val="00BB4DCB"/>
    <w:rsid w:val="00BB6031"/>
    <w:rsid w:val="00BB7646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404"/>
    <w:rsid w:val="00C75B7A"/>
    <w:rsid w:val="00C778CF"/>
    <w:rsid w:val="00C779B3"/>
    <w:rsid w:val="00C77C1E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CF6F02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0A40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BFD"/>
    <w:rsid w:val="00D43C14"/>
    <w:rsid w:val="00D43E04"/>
    <w:rsid w:val="00D449E3"/>
    <w:rsid w:val="00D462DF"/>
    <w:rsid w:val="00D46DBC"/>
    <w:rsid w:val="00D5128C"/>
    <w:rsid w:val="00D5132D"/>
    <w:rsid w:val="00D51993"/>
    <w:rsid w:val="00D54D48"/>
    <w:rsid w:val="00D55847"/>
    <w:rsid w:val="00D5592E"/>
    <w:rsid w:val="00D57DCF"/>
    <w:rsid w:val="00D57EA2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ACC"/>
    <w:rsid w:val="00DA3CCC"/>
    <w:rsid w:val="00DA7FF9"/>
    <w:rsid w:val="00DB03E4"/>
    <w:rsid w:val="00DB05C0"/>
    <w:rsid w:val="00DB203A"/>
    <w:rsid w:val="00DB2700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DFC"/>
    <w:rsid w:val="00E02699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1C49"/>
    <w:rsid w:val="00E4350B"/>
    <w:rsid w:val="00E44B24"/>
    <w:rsid w:val="00E44CE9"/>
    <w:rsid w:val="00E44E13"/>
    <w:rsid w:val="00E47565"/>
    <w:rsid w:val="00E50288"/>
    <w:rsid w:val="00E51156"/>
    <w:rsid w:val="00E51C26"/>
    <w:rsid w:val="00E51C2E"/>
    <w:rsid w:val="00E51E7B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9AB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5AAC"/>
    <w:rsid w:val="00EA6850"/>
    <w:rsid w:val="00EA7284"/>
    <w:rsid w:val="00EB0A59"/>
    <w:rsid w:val="00EB1F40"/>
    <w:rsid w:val="00EB2505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A55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00D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5214"/>
    <w:rsid w:val="00F5688C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4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9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IV : L’obtention des séquences : méthode de F. S</vt:lpstr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IV : L’obtention des séquences : méthode de F. Sanger (acides nucléiques) et P. Edman (protéines)                                                                          </dc:title>
  <dc:creator>doctorat</dc:creator>
  <cp:lastModifiedBy>BCS</cp:lastModifiedBy>
  <cp:revision>339</cp:revision>
  <dcterms:created xsi:type="dcterms:W3CDTF">2016-02-20T13:23:00Z</dcterms:created>
  <dcterms:modified xsi:type="dcterms:W3CDTF">2019-09-26T09:01:00Z</dcterms:modified>
</cp:coreProperties>
</file>